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0A869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  <w:r w:rsidRPr="00475B28">
        <w:rPr>
          <w:lang w:val="sr-Latn-BA"/>
        </w:rPr>
        <w:t>DRŽAVNI UNIVERZITET U NOVOM PAZARU</w:t>
      </w:r>
    </w:p>
    <w:p w14:paraId="2639876F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  <w:r w:rsidRPr="00475B28">
        <w:rPr>
          <w:lang w:val="sr-Latn-BA"/>
        </w:rPr>
        <w:t>Departman za tehničke nauke</w:t>
      </w:r>
    </w:p>
    <w:p w14:paraId="080D6526" w14:textId="77777777" w:rsidR="00FD3D2C" w:rsidRPr="00475B28" w:rsidRDefault="00FD3D2C" w:rsidP="00FD3D2C">
      <w:pPr>
        <w:pStyle w:val="Heading1"/>
        <w:spacing w:before="0"/>
        <w:jc w:val="center"/>
        <w:rPr>
          <w:lang w:val="sr-Latn-BA"/>
        </w:rPr>
      </w:pPr>
      <w:r w:rsidRPr="00475B28">
        <w:rPr>
          <w:noProof/>
        </w:rPr>
        <w:drawing>
          <wp:anchor distT="0" distB="0" distL="114300" distR="114300" simplePos="0" relativeHeight="251658240" behindDoc="0" locked="0" layoutInCell="1" allowOverlap="1" wp14:anchorId="051FB04E" wp14:editId="2BBB57A3">
            <wp:simplePos x="0" y="0"/>
            <wp:positionH relativeFrom="column">
              <wp:posOffset>1340485</wp:posOffset>
            </wp:positionH>
            <wp:positionV relativeFrom="paragraph">
              <wp:posOffset>1144905</wp:posOffset>
            </wp:positionV>
            <wp:extent cx="2996565" cy="228155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28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5B28">
        <w:rPr>
          <w:lang w:val="sr-Latn-BA"/>
        </w:rPr>
        <w:t xml:space="preserve">Računarska tehnika </w:t>
      </w:r>
    </w:p>
    <w:p w14:paraId="04EE22A6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3EB3E47D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1651735E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4DC39C76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6456475D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5CFC9539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60F58EC3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4772ADA0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157BA45A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  <w:r w:rsidRPr="00475B28">
        <w:rPr>
          <w:lang w:val="sr-Latn-BA"/>
        </w:rPr>
        <w:t>Predmet: Softversko inženjerstvo</w:t>
      </w:r>
    </w:p>
    <w:p w14:paraId="435CC046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  <w:r w:rsidRPr="00475B28">
        <w:rPr>
          <w:lang w:val="sr-Latn-BA"/>
        </w:rPr>
        <w:t xml:space="preserve">Tema: Softver za </w:t>
      </w:r>
      <w:r w:rsidR="0002536E">
        <w:rPr>
          <w:lang w:val="sr-Latn-BA"/>
        </w:rPr>
        <w:t>maloprodaju</w:t>
      </w:r>
    </w:p>
    <w:p w14:paraId="58492461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09058D1C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350325EB" w14:textId="77777777" w:rsidR="00FD3D2C" w:rsidRPr="00475B28" w:rsidRDefault="00FD3D2C" w:rsidP="00FD3D2C">
      <w:pPr>
        <w:tabs>
          <w:tab w:val="left" w:pos="180"/>
          <w:tab w:val="left" w:pos="6480"/>
        </w:tabs>
        <w:rPr>
          <w:b/>
          <w:sz w:val="24"/>
          <w:szCs w:val="24"/>
          <w:lang w:val="sr-Latn-BA"/>
        </w:rPr>
      </w:pPr>
      <w:r w:rsidRPr="00475B28">
        <w:rPr>
          <w:b/>
          <w:lang w:val="sr-Latn-BA"/>
        </w:rPr>
        <w:br/>
      </w:r>
      <w:r w:rsidRPr="00475B28">
        <w:rPr>
          <w:b/>
          <w:lang w:val="sr-Latn-BA"/>
        </w:rPr>
        <w:br/>
      </w:r>
      <w:r w:rsidRPr="00475B28">
        <w:rPr>
          <w:b/>
          <w:lang w:val="sr-Latn-BA"/>
        </w:rPr>
        <w:br/>
      </w:r>
      <w:r w:rsidRPr="00475B28">
        <w:rPr>
          <w:b/>
          <w:lang w:val="sr-Latn-BA"/>
        </w:rPr>
        <w:br/>
      </w:r>
      <w:r w:rsidRPr="00475B28">
        <w:rPr>
          <w:b/>
          <w:sz w:val="24"/>
          <w:szCs w:val="24"/>
          <w:lang w:val="sr-Latn-BA"/>
        </w:rPr>
        <w:t>Tim:</w:t>
      </w:r>
      <w:r w:rsidRPr="00475B28">
        <w:rPr>
          <w:b/>
          <w:sz w:val="24"/>
          <w:szCs w:val="24"/>
          <w:lang w:val="sr-Latn-BA"/>
        </w:rPr>
        <w:tab/>
      </w:r>
      <w:r w:rsidR="0002536E">
        <w:rPr>
          <w:b/>
          <w:sz w:val="24"/>
          <w:szCs w:val="24"/>
          <w:lang w:val="sr-Latn-BA"/>
        </w:rPr>
        <w:t xml:space="preserve"> </w:t>
      </w:r>
      <w:r w:rsidRPr="00475B28">
        <w:rPr>
          <w:b/>
          <w:sz w:val="24"/>
          <w:szCs w:val="24"/>
          <w:lang w:val="sr-Latn-BA"/>
        </w:rPr>
        <w:t xml:space="preserve">Mentor:       </w:t>
      </w:r>
    </w:p>
    <w:p w14:paraId="54D26B6E" w14:textId="77777777" w:rsidR="00FD3D2C" w:rsidRPr="00475B28" w:rsidRDefault="0002536E" w:rsidP="005D105E">
      <w:pPr>
        <w:tabs>
          <w:tab w:val="left" w:pos="90"/>
          <w:tab w:val="left" w:pos="6480"/>
          <w:tab w:val="right" w:pos="8910"/>
        </w:tabs>
        <w:spacing w:after="0"/>
        <w:jc w:val="left"/>
        <w:rPr>
          <w:b/>
          <w:sz w:val="24"/>
          <w:szCs w:val="24"/>
          <w:lang w:val="sr-Latn-BA"/>
        </w:rPr>
      </w:pPr>
      <w:r>
        <w:rPr>
          <w:b/>
          <w:sz w:val="24"/>
          <w:szCs w:val="24"/>
          <w:lang w:val="sr-Latn-BA"/>
        </w:rPr>
        <w:t>Milan Filipo</w:t>
      </w:r>
      <w:r>
        <w:rPr>
          <w:b/>
          <w:sz w:val="24"/>
          <w:szCs w:val="24"/>
          <w:lang w:val="sr-Latn-RS"/>
        </w:rPr>
        <w:t>vić</w:t>
      </w:r>
      <w:r w:rsidR="00011B6A" w:rsidRPr="00475B28">
        <w:rPr>
          <w:b/>
          <w:sz w:val="24"/>
          <w:szCs w:val="24"/>
          <w:lang w:val="sr-Latn-BA"/>
        </w:rPr>
        <w:tab/>
      </w:r>
      <w:r>
        <w:rPr>
          <w:b/>
          <w:sz w:val="24"/>
          <w:szCs w:val="24"/>
          <w:lang w:val="sr-Latn-BA"/>
        </w:rPr>
        <w:t xml:space="preserve"> </w:t>
      </w:r>
      <w:r w:rsidR="00011B6A" w:rsidRPr="00475B28">
        <w:rPr>
          <w:b/>
          <w:sz w:val="24"/>
          <w:szCs w:val="24"/>
          <w:lang w:val="sr-Latn-BA"/>
        </w:rPr>
        <w:t>Doc</w:t>
      </w:r>
      <w:r w:rsidR="00FD3D2C" w:rsidRPr="00475B28">
        <w:rPr>
          <w:b/>
          <w:sz w:val="24"/>
          <w:szCs w:val="24"/>
          <w:lang w:val="sr-Latn-BA"/>
        </w:rPr>
        <w:t>. Dr  Edis Mekić</w:t>
      </w:r>
    </w:p>
    <w:p w14:paraId="27704A9B" w14:textId="77777777" w:rsidR="004F40B3" w:rsidRPr="00475B28" w:rsidRDefault="00011B6A" w:rsidP="004F40B3">
      <w:pPr>
        <w:tabs>
          <w:tab w:val="left" w:pos="90"/>
          <w:tab w:val="left" w:pos="6480"/>
        </w:tabs>
        <w:spacing w:after="0"/>
        <w:jc w:val="left"/>
        <w:rPr>
          <w:b/>
          <w:sz w:val="24"/>
          <w:szCs w:val="24"/>
          <w:lang w:val="sr-Latn-BA"/>
        </w:rPr>
      </w:pPr>
      <w:r w:rsidRPr="00475B28">
        <w:rPr>
          <w:b/>
          <w:sz w:val="24"/>
          <w:szCs w:val="24"/>
          <w:lang w:val="sr-Latn-BA"/>
        </w:rPr>
        <w:tab/>
      </w:r>
      <w:r w:rsidRPr="00475B28">
        <w:rPr>
          <w:b/>
          <w:sz w:val="24"/>
          <w:szCs w:val="24"/>
          <w:lang w:val="sr-Latn-BA"/>
        </w:rPr>
        <w:tab/>
      </w:r>
      <w:r w:rsidR="00FD3D2C" w:rsidRPr="00475B28">
        <w:rPr>
          <w:b/>
          <w:sz w:val="24"/>
          <w:szCs w:val="24"/>
          <w:lang w:val="sr-Latn-BA"/>
        </w:rPr>
        <w:t xml:space="preserve"> Aldina Avdić</w:t>
      </w:r>
      <w:r w:rsidRPr="00475B28">
        <w:rPr>
          <w:b/>
          <w:sz w:val="24"/>
          <w:szCs w:val="24"/>
          <w:lang w:val="sr-Latn-BA"/>
        </w:rPr>
        <w:t>, dipl. Inž.</w:t>
      </w:r>
    </w:p>
    <w:p w14:paraId="19EAE883" w14:textId="77777777" w:rsidR="004F40B3" w:rsidRPr="00475B28" w:rsidRDefault="004F40B3" w:rsidP="004F40B3">
      <w:pPr>
        <w:tabs>
          <w:tab w:val="left" w:pos="90"/>
          <w:tab w:val="left" w:pos="6480"/>
        </w:tabs>
        <w:spacing w:after="0"/>
        <w:jc w:val="left"/>
        <w:rPr>
          <w:b/>
          <w:sz w:val="24"/>
          <w:szCs w:val="24"/>
          <w:lang w:val="sr-Latn-BA"/>
        </w:rPr>
      </w:pPr>
    </w:p>
    <w:p w14:paraId="63E6B903" w14:textId="77777777" w:rsidR="0002536E" w:rsidRDefault="0002536E">
      <w:pPr>
        <w:jc w:val="left"/>
        <w:rPr>
          <w:rStyle w:val="BookTitle"/>
          <w:sz w:val="40"/>
          <w:szCs w:val="40"/>
          <w:lang w:val="sr-Latn-BA"/>
        </w:rPr>
      </w:pPr>
      <w:r>
        <w:rPr>
          <w:rStyle w:val="BookTitle"/>
          <w:sz w:val="40"/>
          <w:szCs w:val="40"/>
          <w:lang w:val="sr-Latn-BA"/>
        </w:rPr>
        <w:br w:type="page"/>
      </w:r>
    </w:p>
    <w:p w14:paraId="2554969C" w14:textId="77777777" w:rsidR="004F40B3" w:rsidRPr="00475B28" w:rsidRDefault="00C322C8" w:rsidP="004F40B3">
      <w:pPr>
        <w:tabs>
          <w:tab w:val="left" w:pos="90"/>
          <w:tab w:val="left" w:pos="6480"/>
        </w:tabs>
        <w:spacing w:after="0"/>
        <w:jc w:val="left"/>
        <w:rPr>
          <w:rStyle w:val="BookTitle"/>
          <w:bCs w:val="0"/>
          <w:smallCaps w:val="0"/>
          <w:spacing w:val="0"/>
          <w:sz w:val="24"/>
          <w:szCs w:val="24"/>
          <w:lang w:val="sr-Latn-BA"/>
        </w:rPr>
      </w:pPr>
      <w:r>
        <w:rPr>
          <w:rStyle w:val="BookTitle"/>
          <w:sz w:val="40"/>
          <w:szCs w:val="40"/>
          <w:lang w:val="sr-Latn-BA"/>
        </w:rPr>
        <w:lastRenderedPageBreak/>
        <w:t>MPsoft</w:t>
      </w:r>
    </w:p>
    <w:p w14:paraId="3922B571" w14:textId="77777777" w:rsidR="004F40B3" w:rsidRPr="00475B28" w:rsidRDefault="004F40B3" w:rsidP="004F40B3">
      <w:pPr>
        <w:pStyle w:val="Heading1"/>
        <w:numPr>
          <w:ilvl w:val="0"/>
          <w:numId w:val="7"/>
        </w:numPr>
        <w:rPr>
          <w:rStyle w:val="BookTitle"/>
          <w:smallCaps w:val="0"/>
          <w:spacing w:val="0"/>
          <w:sz w:val="36"/>
          <w:szCs w:val="36"/>
          <w:lang w:val="sr-Latn-BA"/>
        </w:rPr>
      </w:pPr>
      <w:r w:rsidRPr="00475B28">
        <w:rPr>
          <w:rStyle w:val="BookTitle"/>
          <w:smallCaps w:val="0"/>
          <w:spacing w:val="0"/>
          <w:sz w:val="36"/>
          <w:szCs w:val="36"/>
          <w:lang w:val="sr-Latn-BA"/>
        </w:rPr>
        <w:t>PREDLOG PROJEKTA</w:t>
      </w:r>
    </w:p>
    <w:p w14:paraId="03977091" w14:textId="77777777" w:rsidR="004F40B3" w:rsidRPr="00475B28" w:rsidRDefault="004F40B3" w:rsidP="004F40B3">
      <w:pPr>
        <w:rPr>
          <w:lang w:val="sr-Latn-BA"/>
        </w:rPr>
      </w:pPr>
    </w:p>
    <w:p w14:paraId="63C62D36" w14:textId="77777777" w:rsidR="004F40B3" w:rsidRPr="00475B28" w:rsidRDefault="00C322C8" w:rsidP="004F40B3">
      <w:pPr>
        <w:rPr>
          <w:lang w:val="sr-Latn-BA"/>
        </w:rPr>
      </w:pPr>
      <w:r>
        <w:rPr>
          <w:lang w:val="sr-Latn-BA"/>
        </w:rPr>
        <w:t>Mpsoft je desktop aplikacija koja će korisnicima omogućiti kreiranje potrebnih dokumenata i precizan pregled zaliha robe u svakom trenutku.</w:t>
      </w:r>
    </w:p>
    <w:p w14:paraId="44C155D8" w14:textId="77777777" w:rsidR="00865E0B" w:rsidRPr="00475B28" w:rsidRDefault="00865E0B" w:rsidP="00865E0B">
      <w:pPr>
        <w:pStyle w:val="Heading1"/>
        <w:numPr>
          <w:ilvl w:val="0"/>
          <w:numId w:val="7"/>
        </w:numPr>
        <w:rPr>
          <w:lang w:val="sr-Latn-BA"/>
        </w:rPr>
      </w:pPr>
      <w:r w:rsidRPr="00475B28">
        <w:rPr>
          <w:lang w:val="sr-Latn-BA"/>
        </w:rPr>
        <w:t>OPIS PROJEKTNOG ZADATKA</w:t>
      </w:r>
    </w:p>
    <w:p w14:paraId="48072885" w14:textId="77777777" w:rsidR="00865E0B" w:rsidRPr="00475B28" w:rsidRDefault="00865E0B" w:rsidP="00865E0B">
      <w:pPr>
        <w:rPr>
          <w:lang w:val="sr-Latn-BA"/>
        </w:rPr>
      </w:pPr>
    </w:p>
    <w:p w14:paraId="55AA431E" w14:textId="77777777" w:rsidR="008E41B6" w:rsidRPr="00475B28" w:rsidRDefault="00C322C8" w:rsidP="00174FC3">
      <w:pPr>
        <w:rPr>
          <w:lang w:val="sr-Latn-BA"/>
        </w:rPr>
      </w:pPr>
      <w:r>
        <w:rPr>
          <w:lang w:val="sr-Latn-BA"/>
        </w:rPr>
        <w:t>Aplikacija pruža vršenje usluga kreiranja ulaznih i izlaznih fakt</w:t>
      </w:r>
      <w:r w:rsidR="00174FC3">
        <w:rPr>
          <w:lang w:val="sr-Latn-BA"/>
        </w:rPr>
        <w:t xml:space="preserve">ura, njihovu pretragu i štampu. Takođe su prisutni izveštaji o zalihama robe kako trenutnim tako i za određeni period.  </w:t>
      </w:r>
    </w:p>
    <w:p w14:paraId="7FDDB6B4" w14:textId="77777777" w:rsidR="008E41B6" w:rsidRPr="00475B28" w:rsidRDefault="008E41B6" w:rsidP="00865E0B">
      <w:pPr>
        <w:rPr>
          <w:lang w:val="sr-Latn-BA"/>
        </w:rPr>
      </w:pPr>
    </w:p>
    <w:p w14:paraId="77B70B4D" w14:textId="77777777" w:rsidR="00865E0B" w:rsidRPr="00475B28" w:rsidRDefault="008E41B6" w:rsidP="008E41B6">
      <w:pPr>
        <w:pStyle w:val="Heading1"/>
        <w:numPr>
          <w:ilvl w:val="0"/>
          <w:numId w:val="7"/>
        </w:numPr>
        <w:rPr>
          <w:lang w:val="sr-Latn-BA"/>
        </w:rPr>
      </w:pPr>
      <w:r w:rsidRPr="00475B28">
        <w:rPr>
          <w:lang w:val="sr-Latn-BA"/>
        </w:rPr>
        <w:t>DOSEG PROBLEMA KOJI ĆE BITI REŠAVAN</w:t>
      </w:r>
    </w:p>
    <w:p w14:paraId="4439892D" w14:textId="77777777" w:rsidR="008E41B6" w:rsidRPr="00475B28" w:rsidRDefault="008E41B6" w:rsidP="008E41B6">
      <w:pPr>
        <w:rPr>
          <w:lang w:val="sr-Latn-BA"/>
        </w:rPr>
      </w:pPr>
    </w:p>
    <w:p w14:paraId="6E505518" w14:textId="69948492" w:rsidR="00E90334" w:rsidRDefault="00E90334" w:rsidP="008E41B6">
      <w:pPr>
        <w:rPr>
          <w:lang w:val="sr-Latn-BA"/>
        </w:rPr>
      </w:pPr>
      <w:r>
        <w:rPr>
          <w:lang w:val="sr-Latn-BA"/>
        </w:rPr>
        <w:t>Pokretanjem desktop aplikacije otvara se početna strana. Aplikacija preko određenih opcija u padajućem meniju pristupa različitim prozorima u kojima može da izvrši sve potrebne aktivnosti.</w:t>
      </w:r>
      <w:r w:rsidR="004704C6">
        <w:rPr>
          <w:lang w:val="sr-Latn-BA"/>
        </w:rPr>
        <w:t xml:space="preserve"> Softver neće biti povezan za kasom iz razloga što računi koji se oštampaju neće biti gotovinski, već se štampaju računi gde se uplate vrše virmanski.</w:t>
      </w:r>
      <w:r>
        <w:rPr>
          <w:lang w:val="sr-Latn-BA"/>
        </w:rPr>
        <w:t xml:space="preserve"> Kod osnovnih podataka moguće je izvršiti unos podataka koji će se koristiti u fakturama. </w:t>
      </w:r>
      <w:r w:rsidR="00C322C8">
        <w:rPr>
          <w:lang w:val="sr-Latn-BA"/>
        </w:rPr>
        <w:t>Kod rada sa fakturama unosi se poslovni partner i artikli za koje je izvršeno trebovanje. Nakon završetka dokumenta može se oštampati. Prilikom pritiska na štampu bira se odgovarajuća varijanta štampe. Sve promene koje su izvršene za artikle u fakturama mogu se videti u padajućem meniju „Izveštaji“ koji pruža lager listu sa kompletnim promenama.</w:t>
      </w:r>
    </w:p>
    <w:p w14:paraId="1ADD5A14" w14:textId="77777777" w:rsidR="00972513" w:rsidRPr="00475B28" w:rsidRDefault="00972513" w:rsidP="00972513">
      <w:pPr>
        <w:pStyle w:val="Heading1"/>
        <w:numPr>
          <w:ilvl w:val="0"/>
          <w:numId w:val="7"/>
        </w:numPr>
        <w:rPr>
          <w:lang w:val="sr-Latn-BA"/>
        </w:rPr>
      </w:pPr>
      <w:r w:rsidRPr="00475B28">
        <w:rPr>
          <w:lang w:val="sr-Latn-BA"/>
        </w:rPr>
        <w:t>KORISNICI SISTEMA</w:t>
      </w:r>
    </w:p>
    <w:p w14:paraId="38D57B85" w14:textId="77777777" w:rsidR="00972513" w:rsidRPr="00475B28" w:rsidRDefault="00972513" w:rsidP="00972513">
      <w:pPr>
        <w:rPr>
          <w:lang w:val="sr-Latn-BA"/>
        </w:rPr>
      </w:pPr>
    </w:p>
    <w:p w14:paraId="70F07761" w14:textId="60E1C99F" w:rsidR="00972513" w:rsidRPr="00475B28" w:rsidRDefault="004704C6" w:rsidP="00972513">
      <w:pPr>
        <w:pStyle w:val="ListParagraph"/>
        <w:numPr>
          <w:ilvl w:val="0"/>
          <w:numId w:val="8"/>
        </w:numPr>
        <w:rPr>
          <w:lang w:val="sr-Latn-BA"/>
        </w:rPr>
      </w:pPr>
      <w:r>
        <w:rPr>
          <w:lang w:val="sr-Latn-BA"/>
        </w:rPr>
        <w:t>Korisnik koji će imati sva ovlašćenja u programu</w:t>
      </w:r>
      <w:bookmarkStart w:id="0" w:name="_GoBack"/>
      <w:bookmarkEnd w:id="0"/>
    </w:p>
    <w:p w14:paraId="5420AAD0" w14:textId="77777777" w:rsidR="00972513" w:rsidRPr="00475B28" w:rsidRDefault="00972513" w:rsidP="00972513">
      <w:pPr>
        <w:ind w:left="360"/>
        <w:rPr>
          <w:lang w:val="sr-Latn-BA"/>
        </w:rPr>
      </w:pPr>
    </w:p>
    <w:p w14:paraId="0445E108" w14:textId="77777777" w:rsidR="00972513" w:rsidRPr="00475B28" w:rsidRDefault="00972513" w:rsidP="00972513">
      <w:pPr>
        <w:pStyle w:val="Heading1"/>
        <w:numPr>
          <w:ilvl w:val="0"/>
          <w:numId w:val="7"/>
        </w:numPr>
        <w:rPr>
          <w:lang w:val="sr-Latn-BA"/>
        </w:rPr>
      </w:pPr>
      <w:r w:rsidRPr="00475B28">
        <w:rPr>
          <w:lang w:val="sr-Latn-BA"/>
        </w:rPr>
        <w:t>OBJAŠNJENJE KORISNIKA SISTEMA</w:t>
      </w:r>
    </w:p>
    <w:p w14:paraId="07D69FDD" w14:textId="77777777" w:rsidR="00972513" w:rsidRPr="00475B28" w:rsidRDefault="00972513" w:rsidP="00972513">
      <w:pPr>
        <w:rPr>
          <w:lang w:val="sr-Latn-BA"/>
        </w:rPr>
      </w:pPr>
    </w:p>
    <w:p w14:paraId="4FBF9E5A" w14:textId="77777777" w:rsidR="0002536E" w:rsidRPr="00475B28" w:rsidRDefault="0002536E" w:rsidP="00E23D8E">
      <w:pPr>
        <w:jc w:val="left"/>
        <w:rPr>
          <w:lang w:val="sr-Latn-BA"/>
        </w:rPr>
      </w:pPr>
      <w:r>
        <w:rPr>
          <w:lang w:val="sr-Latn-BA"/>
        </w:rPr>
        <w:t xml:space="preserve">Korisnici – imaju pristup svim funkcijama u programu. Omogućen im je unos, izmena i brisanje osnovih elemenata kao što su (artikli, poslovni partneri, podaci o firmi). Korisnici izvršavaju unos ulaznih i izlaznih faktura kao i njihovo štampanje i moguće je da imaju pregled o trenutnom stanju u lager listi. </w:t>
      </w:r>
    </w:p>
    <w:p w14:paraId="052ABDF6" w14:textId="77777777" w:rsidR="00CF16D3" w:rsidRPr="00475B28" w:rsidRDefault="00CF16D3" w:rsidP="0047759B">
      <w:pPr>
        <w:pStyle w:val="Heading1"/>
        <w:numPr>
          <w:ilvl w:val="0"/>
          <w:numId w:val="7"/>
        </w:numPr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  <w:r w:rsidRPr="00475B28">
        <w:rPr>
          <w:lang w:val="sr-Latn-BA"/>
        </w:rPr>
        <w:t xml:space="preserve">TIM I SASTAV TIMA </w:t>
      </w:r>
    </w:p>
    <w:p w14:paraId="53C642FC" w14:textId="77777777" w:rsidR="00BD68A6" w:rsidRPr="00475B28" w:rsidRDefault="00BD68A6" w:rsidP="00BD68A6">
      <w:pPr>
        <w:rPr>
          <w:lang w:val="sr-Latn-BA"/>
        </w:rPr>
      </w:pPr>
    </w:p>
    <w:p w14:paraId="7804955C" w14:textId="77777777" w:rsidR="00BD68A6" w:rsidRPr="00475B28" w:rsidRDefault="00BD68A6" w:rsidP="00BD68A6">
      <w:pPr>
        <w:pStyle w:val="ListParagraph"/>
        <w:numPr>
          <w:ilvl w:val="0"/>
          <w:numId w:val="9"/>
        </w:numPr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  <w:r w:rsidRPr="00475B28">
        <w:rPr>
          <w:lang w:val="sr-Latn-BA"/>
        </w:rPr>
        <w:t xml:space="preserve">Naziv tima:  </w:t>
      </w:r>
      <w:r w:rsidR="00E90334">
        <w:rPr>
          <w:lang w:val="sr-Latn-BA"/>
        </w:rPr>
        <w:t>MF</w:t>
      </w:r>
    </w:p>
    <w:p w14:paraId="62E2E620" w14:textId="77777777" w:rsidR="00BD68A6" w:rsidRPr="00475B28" w:rsidRDefault="00BD68A6" w:rsidP="00BD68A6">
      <w:pPr>
        <w:pStyle w:val="ListParagraph"/>
        <w:numPr>
          <w:ilvl w:val="0"/>
          <w:numId w:val="9"/>
        </w:numPr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  <w:r w:rsidRPr="00475B28">
        <w:rPr>
          <w:lang w:val="sr-Latn-BA"/>
        </w:rPr>
        <w:t xml:space="preserve">Članovi tima: </w:t>
      </w:r>
    </w:p>
    <w:p w14:paraId="35A355A2" w14:textId="77777777" w:rsidR="00BD68A6" w:rsidRPr="00E90334" w:rsidRDefault="00E90334" w:rsidP="00BD68A6">
      <w:pPr>
        <w:pStyle w:val="ListParagraph"/>
        <w:numPr>
          <w:ilvl w:val="0"/>
          <w:numId w:val="10"/>
        </w:numPr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  <w:r w:rsidRPr="00E90334">
        <w:rPr>
          <w:lang w:val="sr-Latn-BA"/>
        </w:rPr>
        <w:t>Milan Filipović</w:t>
      </w:r>
      <w:r w:rsidR="00BD68A6" w:rsidRPr="00E90334">
        <w:rPr>
          <w:lang w:val="sr-Latn-BA"/>
        </w:rPr>
        <w:br/>
      </w:r>
    </w:p>
    <w:p w14:paraId="5618F2EE" w14:textId="77777777" w:rsidR="00BD68A6" w:rsidRPr="00475B28" w:rsidRDefault="00BD68A6" w:rsidP="00BD68A6">
      <w:pPr>
        <w:pStyle w:val="ListParagraph"/>
        <w:numPr>
          <w:ilvl w:val="0"/>
          <w:numId w:val="11"/>
        </w:numPr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  <w:r w:rsidRPr="00475B28">
        <w:rPr>
          <w:lang w:val="sr-Latn-BA"/>
        </w:rPr>
        <w:t>Vo</w:t>
      </w:r>
      <w:r w:rsidR="00E23D8E" w:rsidRPr="00475B28">
        <w:rPr>
          <w:lang w:val="sr-Latn-BA"/>
        </w:rPr>
        <w:t>đ</w:t>
      </w:r>
      <w:r w:rsidRPr="00475B28">
        <w:rPr>
          <w:lang w:val="sr-Latn-BA"/>
        </w:rPr>
        <w:t>a tima:</w:t>
      </w:r>
    </w:p>
    <w:p w14:paraId="162C6E74" w14:textId="77777777" w:rsidR="00BD68A6" w:rsidRPr="00475B28" w:rsidRDefault="00E90334" w:rsidP="00BD68A6">
      <w:pPr>
        <w:pStyle w:val="ListParagraph"/>
        <w:jc w:val="left"/>
        <w:rPr>
          <w:lang w:val="sr-Latn-BA"/>
        </w:rPr>
      </w:pPr>
      <w:r>
        <w:rPr>
          <w:lang w:val="sr-Latn-BA"/>
        </w:rPr>
        <w:t>Milan Filipović</w:t>
      </w:r>
    </w:p>
    <w:p w14:paraId="41961163" w14:textId="77777777" w:rsidR="00BD68A6" w:rsidRPr="00475B28" w:rsidRDefault="00BD68A6" w:rsidP="00BD68A6">
      <w:pPr>
        <w:pStyle w:val="ListParagraph"/>
        <w:jc w:val="left"/>
        <w:rPr>
          <w:lang w:val="sr-Latn-BA"/>
        </w:rPr>
      </w:pPr>
    </w:p>
    <w:p w14:paraId="3525D41D" w14:textId="77777777" w:rsidR="00BD68A6" w:rsidRPr="00475B28" w:rsidRDefault="00BD68A6" w:rsidP="00BD68A6">
      <w:pPr>
        <w:pStyle w:val="Heading1"/>
        <w:numPr>
          <w:ilvl w:val="0"/>
          <w:numId w:val="7"/>
        </w:numPr>
        <w:jc w:val="left"/>
        <w:rPr>
          <w:shd w:val="clear" w:color="auto" w:fill="FFFFFF"/>
          <w:lang w:val="sr-Latn-BA"/>
        </w:rPr>
      </w:pPr>
      <w:r w:rsidRPr="00475B28">
        <w:rPr>
          <w:shd w:val="clear" w:color="auto" w:fill="FFFFFF"/>
          <w:lang w:val="sr-Latn-BA"/>
        </w:rPr>
        <w:t>OBRAZLOŽENJE ZA IZBOR VO</w:t>
      </w:r>
      <w:r w:rsidR="00E23D8E" w:rsidRPr="00475B28">
        <w:rPr>
          <w:shd w:val="clear" w:color="auto" w:fill="FFFFFF"/>
          <w:lang w:val="sr-Latn-BA"/>
        </w:rPr>
        <w:t>Đ</w:t>
      </w:r>
      <w:r w:rsidRPr="00475B28">
        <w:rPr>
          <w:shd w:val="clear" w:color="auto" w:fill="FFFFFF"/>
          <w:lang w:val="sr-Latn-BA"/>
        </w:rPr>
        <w:t>E TIMA</w:t>
      </w:r>
    </w:p>
    <w:p w14:paraId="07472B83" w14:textId="77777777" w:rsidR="00903E47" w:rsidRPr="00475B28" w:rsidRDefault="00903E47" w:rsidP="00B310FD">
      <w:pPr>
        <w:jc w:val="left"/>
        <w:rPr>
          <w:lang w:val="sr-Latn-BA"/>
        </w:rPr>
      </w:pPr>
    </w:p>
    <w:p w14:paraId="505D054C" w14:textId="77777777" w:rsidR="00B310FD" w:rsidRPr="00475B28" w:rsidRDefault="00E90334" w:rsidP="00B310FD">
      <w:pPr>
        <w:jc w:val="left"/>
        <w:rPr>
          <w:lang w:val="sr-Latn-BA"/>
        </w:rPr>
      </w:pPr>
      <w:r>
        <w:rPr>
          <w:lang w:val="sr-Latn-BA"/>
        </w:rPr>
        <w:t>Milan Filipović je vođa tima iz razloga što je jedini član tima.</w:t>
      </w:r>
    </w:p>
    <w:p w14:paraId="1BA1241B" w14:textId="77777777" w:rsidR="00B310FD" w:rsidRPr="00475B28" w:rsidRDefault="00B310FD" w:rsidP="00B310FD">
      <w:pPr>
        <w:jc w:val="left"/>
        <w:rPr>
          <w:lang w:val="sr-Latn-BA"/>
        </w:rPr>
      </w:pPr>
    </w:p>
    <w:p w14:paraId="0FF2DE14" w14:textId="77777777" w:rsidR="00B310FD" w:rsidRPr="00475B28" w:rsidRDefault="00B310FD" w:rsidP="00B310FD">
      <w:pPr>
        <w:pStyle w:val="Heading1"/>
        <w:numPr>
          <w:ilvl w:val="0"/>
          <w:numId w:val="7"/>
        </w:numPr>
        <w:jc w:val="left"/>
        <w:rPr>
          <w:lang w:val="sr-Latn-BA"/>
        </w:rPr>
      </w:pPr>
      <w:r w:rsidRPr="00475B28">
        <w:rPr>
          <w:lang w:val="sr-Latn-BA"/>
        </w:rPr>
        <w:t>OSNOVNI CILJ TIMA</w:t>
      </w:r>
    </w:p>
    <w:p w14:paraId="733E5691" w14:textId="77777777" w:rsidR="00B310FD" w:rsidRPr="00475B28" w:rsidRDefault="00B310FD" w:rsidP="00B310FD">
      <w:pPr>
        <w:jc w:val="left"/>
        <w:rPr>
          <w:lang w:val="sr-Latn-BA"/>
        </w:rPr>
      </w:pPr>
    </w:p>
    <w:p w14:paraId="398BE672" w14:textId="77777777" w:rsidR="00B310FD" w:rsidRPr="00475B28" w:rsidRDefault="00B310FD" w:rsidP="00B310FD">
      <w:pPr>
        <w:pStyle w:val="ListParagraph"/>
        <w:numPr>
          <w:ilvl w:val="0"/>
          <w:numId w:val="12"/>
        </w:numPr>
        <w:jc w:val="left"/>
        <w:rPr>
          <w:lang w:val="sr-Latn-BA"/>
        </w:rPr>
      </w:pPr>
      <w:r w:rsidRPr="00475B28">
        <w:rPr>
          <w:lang w:val="sr-Latn-BA"/>
        </w:rPr>
        <w:t>Definisanje zadataka i njihovo organizovanje u faze potrebne za implementaciju;</w:t>
      </w:r>
    </w:p>
    <w:p w14:paraId="4714814D" w14:textId="77777777" w:rsidR="00B310FD" w:rsidRPr="00475B28" w:rsidRDefault="00B310FD" w:rsidP="00B310FD">
      <w:pPr>
        <w:pStyle w:val="ListParagraph"/>
        <w:numPr>
          <w:ilvl w:val="0"/>
          <w:numId w:val="12"/>
        </w:numPr>
        <w:jc w:val="left"/>
        <w:rPr>
          <w:lang w:val="sr-Latn-BA"/>
        </w:rPr>
      </w:pPr>
      <w:r w:rsidRPr="00475B28">
        <w:rPr>
          <w:lang w:val="sr-Latn-BA"/>
        </w:rPr>
        <w:t>Pravljenje uspešnog proizvoda;</w:t>
      </w:r>
    </w:p>
    <w:p w14:paraId="78B1314C" w14:textId="77777777" w:rsidR="00B310FD" w:rsidRPr="00475B28" w:rsidRDefault="00B310FD" w:rsidP="00B310FD">
      <w:pPr>
        <w:pStyle w:val="ListParagraph"/>
        <w:numPr>
          <w:ilvl w:val="0"/>
          <w:numId w:val="12"/>
        </w:numPr>
        <w:jc w:val="left"/>
        <w:rPr>
          <w:lang w:val="sr-Latn-BA"/>
        </w:rPr>
      </w:pPr>
      <w:r w:rsidRPr="00475B28">
        <w:rPr>
          <w:lang w:val="sr-Latn-BA"/>
        </w:rPr>
        <w:t>Učenje novih veština u programiranju za rad na razvoju softvera;</w:t>
      </w:r>
    </w:p>
    <w:p w14:paraId="40BD3801" w14:textId="77777777" w:rsidR="00B310FD" w:rsidRPr="00475B28" w:rsidRDefault="00B310FD" w:rsidP="00B310FD">
      <w:pPr>
        <w:pStyle w:val="ListParagraph"/>
        <w:numPr>
          <w:ilvl w:val="0"/>
          <w:numId w:val="12"/>
        </w:numPr>
        <w:jc w:val="left"/>
        <w:rPr>
          <w:lang w:val="sr-Latn-BA"/>
        </w:rPr>
      </w:pPr>
      <w:r w:rsidRPr="00475B28">
        <w:rPr>
          <w:lang w:val="sr-Latn-BA"/>
        </w:rPr>
        <w:t>Učenje novih veština u pisanju dokumentacije za rad na razvoju softvera;</w:t>
      </w:r>
    </w:p>
    <w:p w14:paraId="361A60E5" w14:textId="77777777" w:rsidR="005964AF" w:rsidRPr="00174FC3" w:rsidRDefault="00B310FD" w:rsidP="00174FC3">
      <w:pPr>
        <w:pStyle w:val="ListParagraph"/>
        <w:numPr>
          <w:ilvl w:val="0"/>
          <w:numId w:val="12"/>
        </w:numPr>
        <w:jc w:val="left"/>
        <w:rPr>
          <w:lang w:val="sr-Latn-BA"/>
        </w:rPr>
      </w:pPr>
      <w:r w:rsidRPr="00475B28">
        <w:rPr>
          <w:lang w:val="sr-Latn-BA"/>
        </w:rPr>
        <w:lastRenderedPageBreak/>
        <w:t>Savladati menadžerske veštine</w:t>
      </w:r>
      <w:r w:rsidR="00E90334">
        <w:rPr>
          <w:lang w:val="sr-Latn-BA"/>
        </w:rPr>
        <w:t>.</w:t>
      </w:r>
      <w:r w:rsidRPr="00475B28">
        <w:rPr>
          <w:lang w:val="sr-Latn-BA"/>
        </w:rPr>
        <w:t xml:space="preserve"> </w:t>
      </w:r>
      <w:r w:rsidRPr="00475B28">
        <w:rPr>
          <w:lang w:val="sr-Latn-BA"/>
        </w:rPr>
        <w:br/>
      </w:r>
    </w:p>
    <w:p w14:paraId="2D040590" w14:textId="77777777" w:rsidR="00972513" w:rsidRPr="00475B28" w:rsidRDefault="005964AF" w:rsidP="005964AF">
      <w:pPr>
        <w:pStyle w:val="Heading1"/>
        <w:numPr>
          <w:ilvl w:val="0"/>
          <w:numId w:val="7"/>
        </w:numPr>
        <w:rPr>
          <w:shd w:val="clear" w:color="auto" w:fill="FFFFFF"/>
          <w:lang w:val="sr-Latn-BA"/>
        </w:rPr>
      </w:pPr>
      <w:r w:rsidRPr="00475B28">
        <w:rPr>
          <w:shd w:val="clear" w:color="auto" w:fill="FFFFFF"/>
          <w:lang w:val="sr-Latn-BA"/>
        </w:rPr>
        <w:t>RAD TIMA</w:t>
      </w:r>
    </w:p>
    <w:p w14:paraId="0E562D06" w14:textId="77777777" w:rsidR="005964AF" w:rsidRPr="00475B28" w:rsidRDefault="005964AF" w:rsidP="005964AF">
      <w:pPr>
        <w:rPr>
          <w:lang w:val="sr-Latn-BA"/>
        </w:rPr>
      </w:pP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5964AF" w:rsidRPr="00475B28" w14:paraId="42341E4B" w14:textId="77777777" w:rsidTr="00596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B09EC24" w14:textId="77777777" w:rsidR="005964AF" w:rsidRPr="00475B28" w:rsidRDefault="005964AF" w:rsidP="005964AF">
            <w:pPr>
              <w:jc w:val="center"/>
              <w:rPr>
                <w:lang w:val="sr-Latn-BA"/>
              </w:rPr>
            </w:pPr>
            <w:r w:rsidRPr="00475B28">
              <w:rPr>
                <w:lang w:val="sr-Latn-BA"/>
              </w:rPr>
              <w:t>DANI</w:t>
            </w:r>
          </w:p>
        </w:tc>
        <w:tc>
          <w:tcPr>
            <w:tcW w:w="4644" w:type="dxa"/>
          </w:tcPr>
          <w:p w14:paraId="66B4D3F4" w14:textId="77777777" w:rsidR="005964AF" w:rsidRPr="00475B28" w:rsidRDefault="005964AF" w:rsidP="00596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BA"/>
              </w:rPr>
            </w:pPr>
            <w:r w:rsidRPr="00475B28">
              <w:rPr>
                <w:lang w:val="sr-Latn-BA"/>
              </w:rPr>
              <w:t>VREME (PROSEK)</w:t>
            </w:r>
          </w:p>
        </w:tc>
      </w:tr>
      <w:tr w:rsidR="005964AF" w:rsidRPr="00475B28" w14:paraId="2F343DAD" w14:textId="77777777" w:rsidTr="00596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47AF73D" w14:textId="77777777" w:rsidR="005964AF" w:rsidRPr="00475B28" w:rsidRDefault="005964AF" w:rsidP="005964AF">
            <w:pPr>
              <w:jc w:val="center"/>
              <w:rPr>
                <w:b w:val="0"/>
                <w:lang w:val="sr-Latn-BA"/>
              </w:rPr>
            </w:pPr>
            <w:r w:rsidRPr="00475B28">
              <w:rPr>
                <w:b w:val="0"/>
                <w:lang w:val="sr-Latn-BA"/>
              </w:rPr>
              <w:t>Ponedeljak</w:t>
            </w:r>
          </w:p>
        </w:tc>
        <w:tc>
          <w:tcPr>
            <w:tcW w:w="4644" w:type="dxa"/>
          </w:tcPr>
          <w:p w14:paraId="5C6BD0C0" w14:textId="77777777" w:rsidR="005964AF" w:rsidRPr="00475B28" w:rsidRDefault="001E7420" w:rsidP="00596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  <w:r w:rsidRPr="00475B28">
              <w:rPr>
                <w:lang w:val="sr-Latn-BA"/>
              </w:rPr>
              <w:t>2</w:t>
            </w:r>
            <w:r w:rsidR="005964AF" w:rsidRPr="00475B28">
              <w:rPr>
                <w:lang w:val="sr-Latn-BA"/>
              </w:rPr>
              <w:t>h</w:t>
            </w:r>
          </w:p>
        </w:tc>
      </w:tr>
      <w:tr w:rsidR="005964AF" w:rsidRPr="00475B28" w14:paraId="40E007AC" w14:textId="77777777" w:rsidTr="00596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22EED38" w14:textId="77777777" w:rsidR="005964AF" w:rsidRPr="00475B28" w:rsidRDefault="001E7420" w:rsidP="005964AF">
            <w:pPr>
              <w:jc w:val="center"/>
              <w:rPr>
                <w:b w:val="0"/>
                <w:lang w:val="sr-Latn-BA"/>
              </w:rPr>
            </w:pPr>
            <w:r w:rsidRPr="00475B28">
              <w:rPr>
                <w:b w:val="0"/>
                <w:lang w:val="sr-Latn-BA"/>
              </w:rPr>
              <w:t>Utorak</w:t>
            </w:r>
          </w:p>
        </w:tc>
        <w:tc>
          <w:tcPr>
            <w:tcW w:w="4644" w:type="dxa"/>
          </w:tcPr>
          <w:p w14:paraId="5D4F28E0" w14:textId="77777777" w:rsidR="005964AF" w:rsidRPr="00475B28" w:rsidRDefault="001E7420" w:rsidP="00596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BA"/>
              </w:rPr>
            </w:pPr>
            <w:r w:rsidRPr="00475B28">
              <w:rPr>
                <w:lang w:val="sr-Latn-BA"/>
              </w:rPr>
              <w:t>1</w:t>
            </w:r>
            <w:r w:rsidR="005964AF" w:rsidRPr="00475B28">
              <w:rPr>
                <w:lang w:val="sr-Latn-BA"/>
              </w:rPr>
              <w:t>h</w:t>
            </w:r>
          </w:p>
        </w:tc>
      </w:tr>
      <w:tr w:rsidR="001E7420" w:rsidRPr="00475B28" w14:paraId="5DB77789" w14:textId="77777777" w:rsidTr="00596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D932A59" w14:textId="77777777" w:rsidR="001E7420" w:rsidRPr="00475B28" w:rsidRDefault="001E7420" w:rsidP="005964AF">
            <w:pPr>
              <w:jc w:val="center"/>
              <w:rPr>
                <w:b w:val="0"/>
                <w:lang w:val="sr-Latn-BA"/>
              </w:rPr>
            </w:pPr>
            <w:r w:rsidRPr="00475B28">
              <w:rPr>
                <w:b w:val="0"/>
                <w:lang w:val="sr-Latn-BA"/>
              </w:rPr>
              <w:t>Sreda</w:t>
            </w:r>
          </w:p>
        </w:tc>
        <w:tc>
          <w:tcPr>
            <w:tcW w:w="4644" w:type="dxa"/>
          </w:tcPr>
          <w:p w14:paraId="41CC8281" w14:textId="77777777" w:rsidR="001E7420" w:rsidRPr="00475B28" w:rsidRDefault="001E7420" w:rsidP="00596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  <w:r w:rsidRPr="00475B28">
              <w:rPr>
                <w:lang w:val="sr-Latn-BA"/>
              </w:rPr>
              <w:t>2h</w:t>
            </w:r>
          </w:p>
        </w:tc>
      </w:tr>
      <w:tr w:rsidR="005964AF" w:rsidRPr="00475B28" w14:paraId="3DF0EF44" w14:textId="77777777" w:rsidTr="00596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271B974" w14:textId="77777777" w:rsidR="005964AF" w:rsidRPr="00475B28" w:rsidRDefault="005964AF" w:rsidP="005964AF">
            <w:pPr>
              <w:jc w:val="center"/>
              <w:rPr>
                <w:b w:val="0"/>
                <w:lang w:val="sr-Latn-BA"/>
              </w:rPr>
            </w:pPr>
            <w:r w:rsidRPr="00475B28">
              <w:rPr>
                <w:b w:val="0"/>
                <w:lang w:val="sr-Latn-BA"/>
              </w:rPr>
              <w:t>Četvrtak</w:t>
            </w:r>
          </w:p>
        </w:tc>
        <w:tc>
          <w:tcPr>
            <w:tcW w:w="4644" w:type="dxa"/>
          </w:tcPr>
          <w:p w14:paraId="3FE48C8E" w14:textId="77777777" w:rsidR="005964AF" w:rsidRPr="00475B28" w:rsidRDefault="001E7420" w:rsidP="00596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BA"/>
              </w:rPr>
            </w:pPr>
            <w:r w:rsidRPr="00475B28">
              <w:rPr>
                <w:lang w:val="sr-Latn-BA"/>
              </w:rPr>
              <w:t>2</w:t>
            </w:r>
            <w:r w:rsidR="005964AF" w:rsidRPr="00475B28">
              <w:rPr>
                <w:lang w:val="sr-Latn-BA"/>
              </w:rPr>
              <w:t>h</w:t>
            </w:r>
          </w:p>
        </w:tc>
      </w:tr>
      <w:tr w:rsidR="001E7420" w:rsidRPr="00475B28" w14:paraId="5F5F2068" w14:textId="77777777" w:rsidTr="00596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F17C8B6" w14:textId="77777777" w:rsidR="001E7420" w:rsidRPr="00475B28" w:rsidRDefault="001E7420" w:rsidP="001E7420">
            <w:pPr>
              <w:tabs>
                <w:tab w:val="left" w:pos="2715"/>
              </w:tabs>
              <w:jc w:val="center"/>
              <w:rPr>
                <w:b w:val="0"/>
                <w:lang w:val="sr-Latn-BA"/>
              </w:rPr>
            </w:pPr>
            <w:r w:rsidRPr="00475B28">
              <w:rPr>
                <w:b w:val="0"/>
                <w:lang w:val="sr-Latn-BA"/>
              </w:rPr>
              <w:t>Petak</w:t>
            </w:r>
          </w:p>
        </w:tc>
        <w:tc>
          <w:tcPr>
            <w:tcW w:w="4644" w:type="dxa"/>
          </w:tcPr>
          <w:p w14:paraId="2E7BD31F" w14:textId="77777777" w:rsidR="001E7420" w:rsidRPr="00475B28" w:rsidRDefault="001E7420" w:rsidP="00596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  <w:r w:rsidRPr="00475B28">
              <w:rPr>
                <w:lang w:val="sr-Latn-BA"/>
              </w:rPr>
              <w:t>1h</w:t>
            </w:r>
          </w:p>
        </w:tc>
      </w:tr>
      <w:tr w:rsidR="005964AF" w:rsidRPr="00475B28" w14:paraId="2D937AB3" w14:textId="77777777" w:rsidTr="00596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F6B0EF2" w14:textId="77777777" w:rsidR="005964AF" w:rsidRPr="00475B28" w:rsidRDefault="005964AF" w:rsidP="005964AF">
            <w:pPr>
              <w:jc w:val="center"/>
              <w:rPr>
                <w:b w:val="0"/>
                <w:lang w:val="sr-Latn-BA"/>
              </w:rPr>
            </w:pPr>
            <w:r w:rsidRPr="00475B28">
              <w:rPr>
                <w:b w:val="0"/>
                <w:lang w:val="sr-Latn-BA"/>
              </w:rPr>
              <w:t>Subota</w:t>
            </w:r>
          </w:p>
        </w:tc>
        <w:tc>
          <w:tcPr>
            <w:tcW w:w="4644" w:type="dxa"/>
          </w:tcPr>
          <w:p w14:paraId="29293999" w14:textId="77777777" w:rsidR="005964AF" w:rsidRPr="00475B28" w:rsidRDefault="00E90334" w:rsidP="00596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BA"/>
              </w:rPr>
            </w:pPr>
            <w:r>
              <w:rPr>
                <w:lang w:val="sr-Latn-BA"/>
              </w:rPr>
              <w:t>1</w:t>
            </w:r>
            <w:r w:rsidR="005964AF" w:rsidRPr="00475B28">
              <w:rPr>
                <w:lang w:val="sr-Latn-BA"/>
              </w:rPr>
              <w:t>h</w:t>
            </w:r>
          </w:p>
        </w:tc>
      </w:tr>
      <w:tr w:rsidR="001E7420" w:rsidRPr="00475B28" w14:paraId="446BD50C" w14:textId="77777777" w:rsidTr="00596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DD6EFE2" w14:textId="77777777" w:rsidR="001E7420" w:rsidRPr="00475B28" w:rsidRDefault="001E7420" w:rsidP="005964AF">
            <w:pPr>
              <w:jc w:val="center"/>
              <w:rPr>
                <w:b w:val="0"/>
                <w:lang w:val="sr-Latn-BA"/>
              </w:rPr>
            </w:pPr>
            <w:r w:rsidRPr="00475B28">
              <w:rPr>
                <w:b w:val="0"/>
                <w:lang w:val="sr-Latn-BA"/>
              </w:rPr>
              <w:t>Nedelja</w:t>
            </w:r>
          </w:p>
        </w:tc>
        <w:tc>
          <w:tcPr>
            <w:tcW w:w="4644" w:type="dxa"/>
          </w:tcPr>
          <w:p w14:paraId="09BD7630" w14:textId="77777777" w:rsidR="001E7420" w:rsidRPr="00475B28" w:rsidRDefault="001E7420" w:rsidP="00596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  <w:r w:rsidRPr="00475B28">
              <w:rPr>
                <w:lang w:val="sr-Latn-BA"/>
              </w:rPr>
              <w:t>2h</w:t>
            </w:r>
          </w:p>
        </w:tc>
      </w:tr>
      <w:tr w:rsidR="005964AF" w:rsidRPr="00475B28" w14:paraId="1990AB51" w14:textId="77777777" w:rsidTr="00596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7D8FD61" w14:textId="77777777" w:rsidR="005964AF" w:rsidRPr="00475B28" w:rsidRDefault="005964AF" w:rsidP="005964AF">
            <w:pPr>
              <w:jc w:val="center"/>
              <w:rPr>
                <w:lang w:val="sr-Latn-BA"/>
              </w:rPr>
            </w:pPr>
            <w:r w:rsidRPr="00475B28">
              <w:rPr>
                <w:lang w:val="sr-Latn-BA"/>
              </w:rPr>
              <w:t>Prosek sati za nedelju dana:</w:t>
            </w:r>
          </w:p>
        </w:tc>
        <w:tc>
          <w:tcPr>
            <w:tcW w:w="4644" w:type="dxa"/>
          </w:tcPr>
          <w:p w14:paraId="5A7D7224" w14:textId="77777777" w:rsidR="005964AF" w:rsidRPr="00475B28" w:rsidRDefault="00E90334" w:rsidP="00E90334">
            <w:pPr>
              <w:tabs>
                <w:tab w:val="left" w:pos="24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11</w:t>
            </w:r>
            <w:r w:rsidR="001E7420" w:rsidRPr="00475B28">
              <w:rPr>
                <w:b/>
                <w:lang w:val="sr-Latn-BA"/>
              </w:rPr>
              <w:fldChar w:fldCharType="begin"/>
            </w:r>
            <w:r w:rsidR="001E7420" w:rsidRPr="00475B28">
              <w:rPr>
                <w:b/>
                <w:lang w:val="sr-Latn-BA"/>
              </w:rPr>
              <w:instrText xml:space="preserve"> =SUM(ABOVE) </w:instrText>
            </w:r>
            <w:r w:rsidR="001E7420" w:rsidRPr="00475B28">
              <w:rPr>
                <w:b/>
                <w:lang w:val="sr-Latn-BA"/>
              </w:rPr>
              <w:fldChar w:fldCharType="end"/>
            </w:r>
            <w:r w:rsidR="001E7420" w:rsidRPr="00475B28">
              <w:rPr>
                <w:b/>
                <w:lang w:val="sr-Latn-BA"/>
              </w:rPr>
              <w:t>h</w:t>
            </w:r>
          </w:p>
        </w:tc>
      </w:tr>
    </w:tbl>
    <w:p w14:paraId="5E090CE7" w14:textId="77777777" w:rsidR="005964AF" w:rsidRPr="00475B28" w:rsidRDefault="005964AF" w:rsidP="005964AF">
      <w:pPr>
        <w:rPr>
          <w:lang w:val="sr-Latn-BA"/>
        </w:rPr>
      </w:pPr>
    </w:p>
    <w:p w14:paraId="1C40E8E4" w14:textId="77777777" w:rsidR="00CF16D3" w:rsidRPr="00475B28" w:rsidRDefault="005964AF" w:rsidP="005964AF">
      <w:pPr>
        <w:pStyle w:val="ListParagraph"/>
        <w:numPr>
          <w:ilvl w:val="0"/>
          <w:numId w:val="11"/>
        </w:numPr>
        <w:rPr>
          <w:lang w:val="sr-Latn-BA"/>
        </w:rPr>
      </w:pPr>
      <w:r w:rsidRPr="00475B28">
        <w:rPr>
          <w:lang w:val="sr-Latn-BA"/>
        </w:rPr>
        <w:t>Odsustvo: Isključivo neophodni razlozi.</w:t>
      </w:r>
    </w:p>
    <w:p w14:paraId="013326AF" w14:textId="77777777" w:rsidR="005964AF" w:rsidRPr="00475B28" w:rsidRDefault="005964AF" w:rsidP="005964AF">
      <w:pPr>
        <w:rPr>
          <w:lang w:val="sr-Latn-BA"/>
        </w:rPr>
      </w:pPr>
    </w:p>
    <w:p w14:paraId="225FAF5D" w14:textId="77777777" w:rsidR="005964AF" w:rsidRPr="00475B28" w:rsidRDefault="005964AF" w:rsidP="005964AF">
      <w:pPr>
        <w:pStyle w:val="Heading1"/>
        <w:numPr>
          <w:ilvl w:val="0"/>
          <w:numId w:val="7"/>
        </w:numPr>
        <w:jc w:val="left"/>
        <w:rPr>
          <w:lang w:val="sr-Latn-BA"/>
        </w:rPr>
      </w:pPr>
      <w:r w:rsidRPr="00475B28">
        <w:rPr>
          <w:lang w:val="sr-Latn-BA"/>
        </w:rPr>
        <w:t>NAČIN KOMUNIKACIJE ME</w:t>
      </w:r>
      <w:r w:rsidR="00E23D8E" w:rsidRPr="00475B28">
        <w:rPr>
          <w:lang w:val="sr-Latn-BA"/>
        </w:rPr>
        <w:t>Đ</w:t>
      </w:r>
      <w:r w:rsidRPr="00475B28">
        <w:rPr>
          <w:lang w:val="sr-Latn-BA"/>
        </w:rPr>
        <w:t>U ČLANOVIMA TIMA</w:t>
      </w:r>
    </w:p>
    <w:p w14:paraId="4BD74792" w14:textId="77777777" w:rsidR="004F40B3" w:rsidRPr="00475B28" w:rsidRDefault="004F40B3" w:rsidP="004F40B3">
      <w:pPr>
        <w:rPr>
          <w:szCs w:val="28"/>
          <w:lang w:val="sr-Latn-BA"/>
        </w:rPr>
      </w:pPr>
    </w:p>
    <w:p w14:paraId="1CE187A4" w14:textId="77777777" w:rsidR="005964AF" w:rsidRPr="00475B28" w:rsidRDefault="005964AF" w:rsidP="005964AF">
      <w:pPr>
        <w:pStyle w:val="ListParagraph"/>
        <w:numPr>
          <w:ilvl w:val="0"/>
          <w:numId w:val="14"/>
        </w:numPr>
        <w:rPr>
          <w:lang w:val="sr-Latn-BA"/>
        </w:rPr>
      </w:pPr>
      <w:r w:rsidRPr="00475B28">
        <w:rPr>
          <w:lang w:val="sr-Latn-BA"/>
        </w:rPr>
        <w:t>Konsultacije sa asistentom i profesorima;</w:t>
      </w:r>
    </w:p>
    <w:p w14:paraId="131D6769" w14:textId="77777777" w:rsidR="005964AF" w:rsidRPr="00475B28" w:rsidRDefault="003623ED" w:rsidP="003623ED">
      <w:pPr>
        <w:pStyle w:val="Heading1"/>
        <w:numPr>
          <w:ilvl w:val="0"/>
          <w:numId w:val="7"/>
        </w:numPr>
        <w:jc w:val="left"/>
        <w:rPr>
          <w:lang w:val="sr-Latn-BA"/>
        </w:rPr>
      </w:pPr>
      <w:r w:rsidRPr="00475B28">
        <w:rPr>
          <w:lang w:val="sr-Latn-BA"/>
        </w:rPr>
        <w:t>NAČINI KOMUNIKACIJE KORIŠĆENI ZA DONOŠENJE ODLUKA U TOKU RAZVOJA I REŠAVANJE KONKRETNIH PROBLEMA</w:t>
      </w:r>
    </w:p>
    <w:p w14:paraId="6A14EFE6" w14:textId="77777777" w:rsidR="003623ED" w:rsidRPr="00475B28" w:rsidRDefault="003623ED" w:rsidP="00E4438F">
      <w:pPr>
        <w:jc w:val="center"/>
        <w:rPr>
          <w:lang w:val="sr-Latn-BA"/>
        </w:rPr>
      </w:pPr>
    </w:p>
    <w:p w14:paraId="404432B5" w14:textId="77777777" w:rsidR="003623ED" w:rsidRPr="00475B28" w:rsidRDefault="00E90334" w:rsidP="003623ED">
      <w:pPr>
        <w:pStyle w:val="ListParagraph"/>
        <w:numPr>
          <w:ilvl w:val="0"/>
          <w:numId w:val="15"/>
        </w:numPr>
        <w:spacing w:after="0"/>
        <w:jc w:val="left"/>
        <w:rPr>
          <w:lang w:val="sr-Latn-BA"/>
        </w:rPr>
      </w:pPr>
      <w:r>
        <w:rPr>
          <w:lang w:val="sr-Latn-BA"/>
        </w:rPr>
        <w:t>Susreti na redovnoj nastavi;</w:t>
      </w:r>
    </w:p>
    <w:p w14:paraId="135A0FAA" w14:textId="77777777" w:rsidR="003623ED" w:rsidRPr="00475B28" w:rsidRDefault="003623ED" w:rsidP="00E90334">
      <w:pPr>
        <w:pStyle w:val="ListParagraph"/>
        <w:spacing w:after="0"/>
        <w:ind w:left="1353"/>
        <w:jc w:val="left"/>
        <w:rPr>
          <w:lang w:val="sr-Latn-BA"/>
        </w:rPr>
      </w:pPr>
    </w:p>
    <w:p w14:paraId="0117B24C" w14:textId="77777777" w:rsidR="005D105E" w:rsidRPr="00475B28" w:rsidRDefault="005D105E" w:rsidP="003623ED">
      <w:pPr>
        <w:tabs>
          <w:tab w:val="left" w:pos="180"/>
        </w:tabs>
        <w:rPr>
          <w:rFonts w:ascii="Arial Narrow" w:hAnsi="Arial Narrow"/>
          <w:b/>
          <w:sz w:val="24"/>
          <w:szCs w:val="24"/>
          <w:lang w:val="sr-Latn-BA"/>
        </w:rPr>
      </w:pPr>
    </w:p>
    <w:sectPr w:rsidR="005D105E" w:rsidRPr="00475B28" w:rsidSect="004F40B3">
      <w:headerReference w:type="default" r:id="rId10"/>
      <w:footerReference w:type="default" r:id="rId11"/>
      <w:pgSz w:w="11906" w:h="16838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0E5A49B" w15:done="0"/>
  <w15:commentEx w15:paraId="3263BEB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E5A49B" w16cid:durableId="1F8C9F95"/>
  <w16cid:commentId w16cid:paraId="3263BEB1" w16cid:durableId="1F8C9FB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1B78A" w14:textId="77777777" w:rsidR="00092F30" w:rsidRDefault="00092F30" w:rsidP="004F40B3">
      <w:pPr>
        <w:spacing w:after="0" w:line="240" w:lineRule="auto"/>
      </w:pPr>
      <w:r>
        <w:separator/>
      </w:r>
    </w:p>
    <w:p w14:paraId="637AE320" w14:textId="77777777" w:rsidR="00092F30" w:rsidRDefault="00092F30"/>
  </w:endnote>
  <w:endnote w:type="continuationSeparator" w:id="0">
    <w:p w14:paraId="447CEBD9" w14:textId="77777777" w:rsidR="00092F30" w:rsidRDefault="00092F30" w:rsidP="004F40B3">
      <w:pPr>
        <w:spacing w:after="0" w:line="240" w:lineRule="auto"/>
      </w:pPr>
      <w:r>
        <w:continuationSeparator/>
      </w:r>
    </w:p>
    <w:p w14:paraId="0770AC4B" w14:textId="77777777" w:rsidR="00092F30" w:rsidRDefault="00092F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278519"/>
      <w:docPartObj>
        <w:docPartGallery w:val="Page Numbers (Bottom of Page)"/>
        <w:docPartUnique/>
      </w:docPartObj>
    </w:sdtPr>
    <w:sdtEndPr>
      <w:rPr>
        <w:noProof/>
        <w:lang w:val="sr-Latn-BA"/>
      </w:rPr>
    </w:sdtEndPr>
    <w:sdtContent>
      <w:p w14:paraId="6B19B50D" w14:textId="77777777" w:rsidR="00AE132D" w:rsidRPr="00AE132D" w:rsidRDefault="00AE132D" w:rsidP="00AE132D">
        <w:pPr>
          <w:pStyle w:val="Footer"/>
          <w:pBdr>
            <w:top w:val="single" w:sz="4" w:space="1" w:color="auto"/>
          </w:pBdr>
          <w:jc w:val="center"/>
          <w:rPr>
            <w:lang w:val="sr-Latn-BA"/>
          </w:rPr>
        </w:pPr>
        <w:r w:rsidRPr="00AE132D">
          <w:rPr>
            <w:lang w:val="sr-Latn-BA"/>
          </w:rPr>
          <w:fldChar w:fldCharType="begin"/>
        </w:r>
        <w:r w:rsidRPr="00AE132D">
          <w:rPr>
            <w:lang w:val="sr-Latn-BA"/>
          </w:rPr>
          <w:instrText xml:space="preserve"> PAGE   \* MERGEFORMAT </w:instrText>
        </w:r>
        <w:r w:rsidRPr="00AE132D">
          <w:rPr>
            <w:lang w:val="sr-Latn-BA"/>
          </w:rPr>
          <w:fldChar w:fldCharType="separate"/>
        </w:r>
        <w:r w:rsidR="004704C6">
          <w:rPr>
            <w:noProof/>
            <w:lang w:val="sr-Latn-BA"/>
          </w:rPr>
          <w:t>4</w:t>
        </w:r>
        <w:r w:rsidRPr="00AE132D">
          <w:rPr>
            <w:noProof/>
            <w:lang w:val="sr-Latn-BA"/>
          </w:rPr>
          <w:fldChar w:fldCharType="end"/>
        </w:r>
      </w:p>
    </w:sdtContent>
  </w:sdt>
  <w:p w14:paraId="5443980D" w14:textId="77777777" w:rsidR="00A220D5" w:rsidRPr="00AE132D" w:rsidRDefault="00A220D5">
    <w:pPr>
      <w:rPr>
        <w:lang w:val="sr-Latn-B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F0671" w14:textId="77777777" w:rsidR="00092F30" w:rsidRDefault="00092F30" w:rsidP="004F40B3">
      <w:pPr>
        <w:spacing w:after="0" w:line="240" w:lineRule="auto"/>
      </w:pPr>
      <w:r>
        <w:separator/>
      </w:r>
    </w:p>
    <w:p w14:paraId="52A6DB51" w14:textId="77777777" w:rsidR="00092F30" w:rsidRDefault="00092F30"/>
  </w:footnote>
  <w:footnote w:type="continuationSeparator" w:id="0">
    <w:p w14:paraId="22168D97" w14:textId="77777777" w:rsidR="00092F30" w:rsidRDefault="00092F30" w:rsidP="004F40B3">
      <w:pPr>
        <w:spacing w:after="0" w:line="240" w:lineRule="auto"/>
      </w:pPr>
      <w:r>
        <w:continuationSeparator/>
      </w:r>
    </w:p>
    <w:p w14:paraId="5642AFA6" w14:textId="77777777" w:rsidR="00092F30" w:rsidRDefault="00092F3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FEF0E" w14:textId="77777777" w:rsidR="00C322C8" w:rsidRPr="00AE132D" w:rsidRDefault="00C322C8" w:rsidP="00AE132D">
    <w:pPr>
      <w:pStyle w:val="Header"/>
      <w:pBdr>
        <w:bottom w:val="single" w:sz="4" w:space="1" w:color="auto"/>
      </w:pBdr>
      <w:tabs>
        <w:tab w:val="left" w:pos="0"/>
      </w:tabs>
      <w:rPr>
        <w:lang w:val="sr-Latn-BA"/>
      </w:rPr>
    </w:pPr>
    <w:r>
      <w:rPr>
        <w:lang w:val="sr-Latn-BA"/>
      </w:rPr>
      <w:t>MPsoft</w:t>
    </w:r>
    <w:r w:rsidR="00AE132D">
      <w:rPr>
        <w:lang w:val="sr-Latn-BA"/>
      </w:rPr>
      <w:tab/>
    </w:r>
    <w:r w:rsidR="00AE132D">
      <w:rPr>
        <w:lang w:val="sr-Latn-BA"/>
      </w:rPr>
      <w:tab/>
    </w:r>
    <w:r w:rsidR="00AE132D">
      <w:rPr>
        <w:rFonts w:cs="Times New Roman"/>
        <w:lang w:val="sr-Latn-BA"/>
      </w:rPr>
      <w:t>©</w:t>
    </w:r>
    <w:r w:rsidR="00AE132D">
      <w:rPr>
        <w:lang w:val="sr-Latn-BA"/>
      </w:rPr>
      <w:t>M</w:t>
    </w:r>
    <w:r>
      <w:rPr>
        <w:lang w:val="sr-Latn-BA"/>
      </w:rPr>
      <w:t>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FA0"/>
    <w:multiLevelType w:val="hybridMultilevel"/>
    <w:tmpl w:val="882C8E46"/>
    <w:lvl w:ilvl="0" w:tplc="1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85ED1"/>
    <w:multiLevelType w:val="hybridMultilevel"/>
    <w:tmpl w:val="9B021980"/>
    <w:lvl w:ilvl="0" w:tplc="1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65D2"/>
    <w:multiLevelType w:val="hybridMultilevel"/>
    <w:tmpl w:val="D660CC5A"/>
    <w:lvl w:ilvl="0" w:tplc="1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A2996"/>
    <w:multiLevelType w:val="hybridMultilevel"/>
    <w:tmpl w:val="0E7AD1CC"/>
    <w:lvl w:ilvl="0" w:tplc="1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A330E"/>
    <w:multiLevelType w:val="hybridMultilevel"/>
    <w:tmpl w:val="BB6A6178"/>
    <w:lvl w:ilvl="0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EC75E1"/>
    <w:multiLevelType w:val="hybridMultilevel"/>
    <w:tmpl w:val="02FA9166"/>
    <w:lvl w:ilvl="0" w:tplc="1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02192"/>
    <w:multiLevelType w:val="hybridMultilevel"/>
    <w:tmpl w:val="8012D2AE"/>
    <w:lvl w:ilvl="0" w:tplc="1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6E317D"/>
    <w:multiLevelType w:val="hybridMultilevel"/>
    <w:tmpl w:val="65E457B8"/>
    <w:lvl w:ilvl="0" w:tplc="1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172F7"/>
    <w:multiLevelType w:val="hybridMultilevel"/>
    <w:tmpl w:val="1E94747A"/>
    <w:lvl w:ilvl="0" w:tplc="181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3C28DC"/>
    <w:multiLevelType w:val="hybridMultilevel"/>
    <w:tmpl w:val="70DC3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3347B9"/>
    <w:multiLevelType w:val="hybridMultilevel"/>
    <w:tmpl w:val="9C54B290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6249B"/>
    <w:multiLevelType w:val="hybridMultilevel"/>
    <w:tmpl w:val="E2822482"/>
    <w:lvl w:ilvl="0" w:tplc="1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E73F7"/>
    <w:multiLevelType w:val="hybridMultilevel"/>
    <w:tmpl w:val="4CC23148"/>
    <w:lvl w:ilvl="0" w:tplc="18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E762C4B"/>
    <w:multiLevelType w:val="hybridMultilevel"/>
    <w:tmpl w:val="DA94DD42"/>
    <w:lvl w:ilvl="0" w:tplc="181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4EF4914"/>
    <w:multiLevelType w:val="hybridMultilevel"/>
    <w:tmpl w:val="8A66F250"/>
    <w:lvl w:ilvl="0" w:tplc="18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2"/>
  </w:num>
  <w:num w:numId="5">
    <w:abstractNumId w:val="3"/>
  </w:num>
  <w:num w:numId="6">
    <w:abstractNumId w:val="12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5"/>
  </w:num>
  <w:num w:numId="12">
    <w:abstractNumId w:val="9"/>
  </w:num>
  <w:num w:numId="13">
    <w:abstractNumId w:val="10"/>
  </w:num>
  <w:num w:numId="14">
    <w:abstractNumId w:val="13"/>
  </w:num>
  <w:num w:numId="15">
    <w:abstractNumId w:val="8"/>
  </w:num>
  <w:num w:numId="1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dina Pljaskovic">
    <w15:presenceInfo w15:providerId="Windows Live" w15:userId="929d370c9578d7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AA"/>
    <w:rsid w:val="000076AA"/>
    <w:rsid w:val="00011B6A"/>
    <w:rsid w:val="0002536E"/>
    <w:rsid w:val="00092F30"/>
    <w:rsid w:val="000A3DAD"/>
    <w:rsid w:val="001511F5"/>
    <w:rsid w:val="00174FC3"/>
    <w:rsid w:val="001750E4"/>
    <w:rsid w:val="001E7420"/>
    <w:rsid w:val="001F3965"/>
    <w:rsid w:val="0023648C"/>
    <w:rsid w:val="002548AD"/>
    <w:rsid w:val="002636F5"/>
    <w:rsid w:val="00287D16"/>
    <w:rsid w:val="002C4A17"/>
    <w:rsid w:val="00311BD0"/>
    <w:rsid w:val="003623ED"/>
    <w:rsid w:val="004704C6"/>
    <w:rsid w:val="00475B28"/>
    <w:rsid w:val="0047759B"/>
    <w:rsid w:val="004B327D"/>
    <w:rsid w:val="004B42AB"/>
    <w:rsid w:val="004B50A7"/>
    <w:rsid w:val="004F40B3"/>
    <w:rsid w:val="0051091E"/>
    <w:rsid w:val="00577E19"/>
    <w:rsid w:val="0058363C"/>
    <w:rsid w:val="00586B19"/>
    <w:rsid w:val="0059065A"/>
    <w:rsid w:val="005922E6"/>
    <w:rsid w:val="005961E5"/>
    <w:rsid w:val="005964AF"/>
    <w:rsid w:val="005A3131"/>
    <w:rsid w:val="005C4674"/>
    <w:rsid w:val="005D105E"/>
    <w:rsid w:val="005D44EC"/>
    <w:rsid w:val="0064757C"/>
    <w:rsid w:val="006A100F"/>
    <w:rsid w:val="00750CFC"/>
    <w:rsid w:val="00814B13"/>
    <w:rsid w:val="00816781"/>
    <w:rsid w:val="008433D3"/>
    <w:rsid w:val="00865E0B"/>
    <w:rsid w:val="008C0859"/>
    <w:rsid w:val="008D35F5"/>
    <w:rsid w:val="008E0A74"/>
    <w:rsid w:val="008E41B6"/>
    <w:rsid w:val="00903E47"/>
    <w:rsid w:val="00972513"/>
    <w:rsid w:val="00A14DC8"/>
    <w:rsid w:val="00A220D5"/>
    <w:rsid w:val="00A31647"/>
    <w:rsid w:val="00AE132D"/>
    <w:rsid w:val="00B310FD"/>
    <w:rsid w:val="00B647D2"/>
    <w:rsid w:val="00B97D16"/>
    <w:rsid w:val="00BA00CF"/>
    <w:rsid w:val="00BD68A6"/>
    <w:rsid w:val="00C322C8"/>
    <w:rsid w:val="00CF16D3"/>
    <w:rsid w:val="00D013D0"/>
    <w:rsid w:val="00D63379"/>
    <w:rsid w:val="00DC7248"/>
    <w:rsid w:val="00E23D8E"/>
    <w:rsid w:val="00E4438F"/>
    <w:rsid w:val="00E62DD6"/>
    <w:rsid w:val="00E90334"/>
    <w:rsid w:val="00FD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B1E9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0B3"/>
    <w:pPr>
      <w:jc w:val="both"/>
    </w:pPr>
    <w:rPr>
      <w:rFonts w:ascii="Times New Roman" w:hAnsi="Times New Roman"/>
      <w:sz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40B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40B3"/>
    <w:rPr>
      <w:rFonts w:ascii="Times New Roman" w:eastAsiaTheme="majorEastAsia" w:hAnsi="Times New Roman" w:cstheme="majorBidi"/>
      <w:b/>
      <w:bCs/>
      <w:color w:val="000000" w:themeColor="text1"/>
      <w:sz w:val="36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5D10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4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0B3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4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0B3"/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0B3"/>
    <w:rPr>
      <w:rFonts w:ascii="Tahoma" w:hAnsi="Tahoma" w:cs="Tahoma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qFormat/>
    <w:rsid w:val="004F40B3"/>
    <w:rPr>
      <w:rFonts w:ascii="Times New Roman" w:hAnsi="Times New Roman"/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qFormat/>
    <w:rsid w:val="004F40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0B3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48"/>
      <w:szCs w:val="52"/>
      <w:lang w:val="en-US"/>
    </w:rPr>
  </w:style>
  <w:style w:type="table" w:styleId="TableGrid">
    <w:name w:val="Table Grid"/>
    <w:basedOn w:val="TableNormal"/>
    <w:uiPriority w:val="59"/>
    <w:rsid w:val="0059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5964A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964A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03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E47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47"/>
    <w:rPr>
      <w:rFonts w:ascii="Times New Roman" w:hAnsi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0B3"/>
    <w:pPr>
      <w:jc w:val="both"/>
    </w:pPr>
    <w:rPr>
      <w:rFonts w:ascii="Times New Roman" w:hAnsi="Times New Roman"/>
      <w:sz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40B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40B3"/>
    <w:rPr>
      <w:rFonts w:ascii="Times New Roman" w:eastAsiaTheme="majorEastAsia" w:hAnsi="Times New Roman" w:cstheme="majorBidi"/>
      <w:b/>
      <w:bCs/>
      <w:color w:val="000000" w:themeColor="text1"/>
      <w:sz w:val="36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5D10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4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0B3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4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0B3"/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0B3"/>
    <w:rPr>
      <w:rFonts w:ascii="Tahoma" w:hAnsi="Tahoma" w:cs="Tahoma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qFormat/>
    <w:rsid w:val="004F40B3"/>
    <w:rPr>
      <w:rFonts w:ascii="Times New Roman" w:hAnsi="Times New Roman"/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qFormat/>
    <w:rsid w:val="004F40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0B3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48"/>
      <w:szCs w:val="52"/>
      <w:lang w:val="en-US"/>
    </w:rPr>
  </w:style>
  <w:style w:type="table" w:styleId="TableGrid">
    <w:name w:val="Table Grid"/>
    <w:basedOn w:val="TableNormal"/>
    <w:uiPriority w:val="59"/>
    <w:rsid w:val="0059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5964A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964A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03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E47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47"/>
    <w:rPr>
      <w:rFonts w:ascii="Times New Roman" w:hAnsi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8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96233-DB82-429C-93D7-0E86FAAB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RUŠ</dc:creator>
  <cp:lastModifiedBy>Milan</cp:lastModifiedBy>
  <cp:revision>9</cp:revision>
  <dcterms:created xsi:type="dcterms:W3CDTF">2018-05-19T13:02:00Z</dcterms:created>
  <dcterms:modified xsi:type="dcterms:W3CDTF">2018-11-07T20:01:00Z</dcterms:modified>
</cp:coreProperties>
</file>